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7B8463C5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号）</w:t>
      </w:r>
    </w:p>
    <w:p w14:paraId="20F47787" w14:textId="77777777" w:rsidR="00B10739" w:rsidRDefault="00B10739">
      <w:pPr>
        <w:rPr>
          <w:rFonts w:ascii="ＭＳ ゴシック" w:eastAsia="ＭＳ ゴシック" w:hAnsi="ＭＳ ゴシック"/>
        </w:rPr>
      </w:pPr>
    </w:p>
    <w:p w14:paraId="6AB0F82F" w14:textId="2E20DDB2" w:rsidR="003E0603" w:rsidRDefault="003E0603" w:rsidP="00B1073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4C409548" w14:textId="70D7A622" w:rsidR="002A13AF" w:rsidRDefault="002A13AF">
      <w:pPr>
        <w:rPr>
          <w:rFonts w:ascii="ＭＳ ゴシック" w:eastAsia="ＭＳ ゴシック" w:hAnsi="ＭＳ ゴシック"/>
        </w:rPr>
      </w:pPr>
      <w:bookmarkStart w:id="0" w:name="_Hlk231898490"/>
      <w:r>
        <w:rPr>
          <w:rFonts w:ascii="ＭＳ ゴシック" w:eastAsia="ＭＳ ゴシック" w:hAnsi="ＭＳ ゴシック" w:hint="eastAsia"/>
        </w:rPr>
        <w:t>八代・天草シーライン建設促進期成会</w:t>
      </w:r>
    </w:p>
    <w:bookmarkEnd w:id="0"/>
    <w:p w14:paraId="3DE5C2EA" w14:textId="0E1F1B1F" w:rsidR="003E0603" w:rsidRDefault="00940A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長　小野</w:t>
      </w:r>
      <w:r w:rsidR="008E730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泰輔</w:t>
      </w:r>
      <w:r w:rsidR="003E0603">
        <w:rPr>
          <w:rFonts w:ascii="ＭＳ ゴシック" w:eastAsia="ＭＳ ゴシック" w:hAnsi="ＭＳ ゴシック" w:hint="eastAsia"/>
        </w:rPr>
        <w:t xml:space="preserve">　様</w:t>
      </w:r>
    </w:p>
    <w:p w14:paraId="7EA4E012" w14:textId="77777777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08"/>
        <w:gridCol w:w="429"/>
      </w:tblGrid>
      <w:tr w:rsidR="003E0603" w14:paraId="1803D636" w14:textId="77777777" w:rsidTr="003E0603">
        <w:tc>
          <w:tcPr>
            <w:tcW w:w="2127" w:type="dxa"/>
          </w:tcPr>
          <w:p w14:paraId="0A95DC1E" w14:textId="2FA66435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537" w:type="dxa"/>
            <w:gridSpan w:val="2"/>
          </w:tcPr>
          <w:p w14:paraId="322A336E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497C21C3" w14:textId="77777777" w:rsidTr="003E0603">
        <w:tc>
          <w:tcPr>
            <w:tcW w:w="2127" w:type="dxa"/>
          </w:tcPr>
          <w:p w14:paraId="663D8186" w14:textId="48C30131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又は団体名</w:t>
            </w:r>
          </w:p>
        </w:tc>
        <w:tc>
          <w:tcPr>
            <w:tcW w:w="3537" w:type="dxa"/>
            <w:gridSpan w:val="2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6521" w14:paraId="6AF91AAC" w14:textId="77777777" w:rsidTr="00556521">
        <w:tc>
          <w:tcPr>
            <w:tcW w:w="2127" w:type="dxa"/>
          </w:tcPr>
          <w:p w14:paraId="3A280497" w14:textId="531D528D" w:rsidR="00556521" w:rsidRDefault="005565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108" w:type="dxa"/>
          </w:tcPr>
          <w:p w14:paraId="33AA8A5E" w14:textId="557B1907" w:rsidR="00556521" w:rsidRDefault="00556521" w:rsidP="005565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</w:tcPr>
          <w:p w14:paraId="2C44EB06" w14:textId="3932307E" w:rsidR="00556521" w:rsidRDefault="00556521" w:rsidP="0055652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2AB3EBE4" w14:textId="6D0D00E4" w:rsidR="003E0603" w:rsidRDefault="003E0603">
      <w:pPr>
        <w:rPr>
          <w:rFonts w:ascii="ＭＳ ゴシック" w:eastAsia="ＭＳ ゴシック" w:hAnsi="ＭＳ ゴシック"/>
        </w:rPr>
      </w:pPr>
    </w:p>
    <w:p w14:paraId="26E80DA9" w14:textId="433C779C" w:rsidR="003E0603" w:rsidRPr="00B10739" w:rsidRDefault="003E0603" w:rsidP="00B10739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10739">
        <w:rPr>
          <w:rFonts w:ascii="ＭＳ ゴシック" w:eastAsia="ＭＳ ゴシック" w:hAnsi="ＭＳ ゴシック" w:hint="eastAsia"/>
          <w:sz w:val="28"/>
          <w:szCs w:val="32"/>
        </w:rPr>
        <w:t>参加申請書</w:t>
      </w:r>
    </w:p>
    <w:p w14:paraId="22BBC69C" w14:textId="07552F29" w:rsidR="003E0603" w:rsidRDefault="00F53B65" w:rsidP="00B1073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3E0603">
        <w:rPr>
          <w:rFonts w:ascii="ＭＳ ゴシック" w:eastAsia="ＭＳ ゴシック" w:hAnsi="ＭＳ ゴシック" w:hint="eastAsia"/>
        </w:rPr>
        <w:t xml:space="preserve">業務名　</w:t>
      </w:r>
      <w:r w:rsidR="00B573FB" w:rsidRPr="00B573FB">
        <w:rPr>
          <w:rFonts w:ascii="ＭＳ ゴシック" w:eastAsia="ＭＳ ゴシック" w:hAnsi="ＭＳ ゴシック" w:hint="eastAsia"/>
        </w:rPr>
        <w:t>令和８年度</w:t>
      </w:r>
      <w:r w:rsidR="004616DD" w:rsidRPr="004616DD">
        <w:rPr>
          <w:rFonts w:ascii="ＭＳ ゴシック" w:eastAsia="ＭＳ ゴシック" w:hAnsi="ＭＳ ゴシック" w:hint="eastAsia"/>
        </w:rPr>
        <w:t>八代・天草シーラインに関する経済波及効果調査業務</w:t>
      </w:r>
      <w:r>
        <w:rPr>
          <w:rFonts w:ascii="ＭＳ ゴシック" w:eastAsia="ＭＳ ゴシック" w:hAnsi="ＭＳ ゴシック" w:hint="eastAsia"/>
        </w:rPr>
        <w:t>］</w:t>
      </w:r>
    </w:p>
    <w:p w14:paraId="471F3781" w14:textId="13A11ADF" w:rsidR="003E0603" w:rsidRDefault="003E0603">
      <w:pPr>
        <w:rPr>
          <w:rFonts w:ascii="ＭＳ ゴシック" w:eastAsia="ＭＳ ゴシック" w:hAnsi="ＭＳ ゴシック"/>
        </w:rPr>
      </w:pPr>
    </w:p>
    <w:p w14:paraId="269089AC" w14:textId="16350F26" w:rsidR="003E0603" w:rsidRDefault="003E0603" w:rsidP="00F53B6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業務について、公募型プロポーザル方式による企画提案書を提出します。</w:t>
      </w:r>
    </w:p>
    <w:p w14:paraId="0C92DAFB" w14:textId="77777777" w:rsidR="00B10739" w:rsidRDefault="00B10739">
      <w:pPr>
        <w:rPr>
          <w:rFonts w:ascii="ＭＳ ゴシック" w:eastAsia="ＭＳ ゴシック" w:hAnsi="ＭＳ ゴシック"/>
        </w:rPr>
      </w:pPr>
    </w:p>
    <w:p w14:paraId="1A4EECA7" w14:textId="16B84B8B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会社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0603" w14:paraId="5B2B6F49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16E8004C" w14:textId="0BE7169A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371" w:type="dxa"/>
            <w:gridSpan w:val="3"/>
            <w:vAlign w:val="center"/>
          </w:tcPr>
          <w:p w14:paraId="44325D20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11FA5D04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2C593B7B" w14:textId="73DE071F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71" w:type="dxa"/>
            <w:gridSpan w:val="3"/>
            <w:vAlign w:val="center"/>
          </w:tcPr>
          <w:p w14:paraId="4D937370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3849FFD" w14:textId="13E83059" w:rsidR="00B10739" w:rsidRDefault="00B10739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4D4021DE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4CCF2D75" w14:textId="6E4C6F38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</w:tc>
        <w:tc>
          <w:tcPr>
            <w:tcW w:w="2123" w:type="dxa"/>
            <w:vAlign w:val="center"/>
          </w:tcPr>
          <w:p w14:paraId="430FB486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4C8D5C69" w14:textId="0316E0B6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124" w:type="dxa"/>
            <w:vAlign w:val="center"/>
          </w:tcPr>
          <w:p w14:paraId="661EF8EA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0199E6E9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30601AF7" w14:textId="6700BCAC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71F73CFC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34EB85C9" w14:textId="16F7E28D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124" w:type="dxa"/>
            <w:vAlign w:val="center"/>
          </w:tcPr>
          <w:p w14:paraId="4A783BC6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6ACD" w14:paraId="18DC5FE0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083C332B" w14:textId="1A148B39" w:rsidR="00386ACD" w:rsidRDefault="00386ACD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6371" w:type="dxa"/>
            <w:gridSpan w:val="3"/>
            <w:vAlign w:val="center"/>
          </w:tcPr>
          <w:p w14:paraId="0B1DFF6B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19B24A9E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5956CA19" w14:textId="0673C94A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123" w:type="dxa"/>
            <w:vAlign w:val="center"/>
          </w:tcPr>
          <w:p w14:paraId="719403FC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5669D1C2" w14:textId="7ACFBF57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2124" w:type="dxa"/>
            <w:vAlign w:val="center"/>
          </w:tcPr>
          <w:p w14:paraId="34A0D904" w14:textId="6DEF22A4" w:rsidR="003E0603" w:rsidRDefault="003E0603" w:rsidP="00386AC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386AC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6ACD" w14:paraId="06DC108B" w14:textId="77777777" w:rsidTr="00386ACD">
        <w:trPr>
          <w:trHeight w:val="1489"/>
        </w:trPr>
        <w:tc>
          <w:tcPr>
            <w:tcW w:w="2123" w:type="dxa"/>
            <w:vAlign w:val="center"/>
          </w:tcPr>
          <w:p w14:paraId="67E552E8" w14:textId="6DD08836" w:rsidR="00386ACD" w:rsidRDefault="00386ACD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6371" w:type="dxa"/>
            <w:gridSpan w:val="3"/>
            <w:vAlign w:val="center"/>
          </w:tcPr>
          <w:p w14:paraId="5A51955E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BA140E" w14:textId="77777777" w:rsidR="00946155" w:rsidRDefault="00946155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3736C15A" w14:textId="4348E157" w:rsidR="003E0603" w:rsidRPr="00946155" w:rsidRDefault="00386ACD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946155">
        <w:rPr>
          <w:rFonts w:ascii="ＭＳ ゴシック" w:eastAsia="ＭＳ ゴシック" w:hAnsi="ＭＳ ゴシック" w:hint="eastAsia"/>
          <w:sz w:val="16"/>
          <w:szCs w:val="16"/>
        </w:rPr>
        <w:t>【提出書類】①正本１部、②～</w:t>
      </w:r>
      <w:r w:rsidR="00940A2F">
        <w:rPr>
          <w:rFonts w:ascii="ＭＳ ゴシック" w:eastAsia="ＭＳ ゴシック" w:hAnsi="ＭＳ ゴシック" w:hint="eastAsia"/>
          <w:sz w:val="16"/>
          <w:szCs w:val="16"/>
        </w:rPr>
        <w:t>⑨</w:t>
      </w:r>
      <w:r w:rsidR="00D90D4F">
        <w:rPr>
          <w:rFonts w:ascii="ＭＳ ゴシック" w:eastAsia="ＭＳ ゴシック" w:hAnsi="ＭＳ ゴシック" w:hint="eastAsia"/>
          <w:sz w:val="16"/>
          <w:szCs w:val="16"/>
        </w:rPr>
        <w:t>８</w:t>
      </w:r>
      <w:r w:rsidRPr="00946155">
        <w:rPr>
          <w:rFonts w:ascii="ＭＳ ゴシック" w:eastAsia="ＭＳ ゴシック" w:hAnsi="ＭＳ ゴシック" w:hint="eastAsia"/>
          <w:sz w:val="16"/>
          <w:szCs w:val="16"/>
        </w:rPr>
        <w:t>部（正本１部、副本</w:t>
      </w:r>
      <w:r w:rsidR="00D90D4F">
        <w:rPr>
          <w:rFonts w:ascii="ＭＳ ゴシック" w:eastAsia="ＭＳ ゴシック" w:hAnsi="ＭＳ ゴシック" w:hint="eastAsia"/>
          <w:sz w:val="16"/>
          <w:szCs w:val="16"/>
        </w:rPr>
        <w:t>７</w:t>
      </w:r>
      <w:r w:rsidRPr="00946155">
        <w:rPr>
          <w:rFonts w:ascii="ＭＳ ゴシック" w:eastAsia="ＭＳ ゴシック" w:hAnsi="ＭＳ ゴシック" w:hint="eastAsia"/>
          <w:sz w:val="16"/>
          <w:szCs w:val="16"/>
        </w:rPr>
        <w:t>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386ACD" w:rsidRPr="00946155" w14:paraId="3CD5FD4E" w14:textId="77777777" w:rsidTr="00B10739">
        <w:trPr>
          <w:cantSplit/>
          <w:trHeight w:val="1134"/>
        </w:trPr>
        <w:tc>
          <w:tcPr>
            <w:tcW w:w="4531" w:type="dxa"/>
          </w:tcPr>
          <w:p w14:paraId="409C12C8" w14:textId="14738461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申請書（様式第１号）</w:t>
            </w:r>
          </w:p>
          <w:p w14:paraId="32CC3DB8" w14:textId="2EAA440C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務実績調書（様式第２号）</w:t>
            </w:r>
          </w:p>
          <w:p w14:paraId="22F91DA7" w14:textId="55014CC9" w:rsidR="00386ACD" w:rsidRPr="00946155" w:rsidRDefault="00B10739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 配置予定調書（様式第４－１号、４－２号）</w:t>
            </w:r>
          </w:p>
          <w:p w14:paraId="208AFC8F" w14:textId="23EAF1DA" w:rsidR="00220F62" w:rsidRPr="00946155" w:rsidRDefault="00220F62" w:rsidP="00220F62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誓約書（様式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号）</w:t>
            </w:r>
          </w:p>
          <w:p w14:paraId="50E386F2" w14:textId="058CA142" w:rsidR="00386ACD" w:rsidRPr="00946155" w:rsidRDefault="00220F62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⑨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事業費積算内訳書（任意様式）</w:t>
            </w:r>
          </w:p>
        </w:tc>
        <w:tc>
          <w:tcPr>
            <w:tcW w:w="3963" w:type="dxa"/>
          </w:tcPr>
          <w:p w14:paraId="61851EED" w14:textId="7B58C24C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提案書（任意様式）</w:t>
            </w:r>
          </w:p>
          <w:p w14:paraId="20EE594E" w14:textId="1722E04A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業務実施体制調書（様式第３号）</w:t>
            </w:r>
          </w:p>
          <w:p w14:paraId="63C09B62" w14:textId="4CC9C4EC" w:rsidR="00220F62" w:rsidRPr="00946155" w:rsidRDefault="00220F62" w:rsidP="00220F62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業務工程表（任意様式）</w:t>
            </w:r>
          </w:p>
          <w:p w14:paraId="3092E3A5" w14:textId="61C87A72" w:rsidR="00B10739" w:rsidRPr="00946155" w:rsidRDefault="00220F62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⑧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見積書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様式第６号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3BCCB74" w14:textId="7E307DFB" w:rsidR="00B10739" w:rsidRPr="00946155" w:rsidRDefault="00B10739" w:rsidP="00220F62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7C0E02C" w14:textId="187C6A14" w:rsidR="00386ACD" w:rsidRPr="00946155" w:rsidRDefault="00386ACD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386ACD" w:rsidRPr="00946155" w:rsidSect="00B10739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0309" w14:textId="77777777" w:rsidR="00C92695" w:rsidRDefault="00C92695" w:rsidP="00C92695">
      <w:r>
        <w:separator/>
      </w:r>
    </w:p>
  </w:endnote>
  <w:endnote w:type="continuationSeparator" w:id="0">
    <w:p w14:paraId="7680222B" w14:textId="77777777" w:rsidR="00C92695" w:rsidRDefault="00C92695" w:rsidP="00C9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378F" w14:textId="77777777" w:rsidR="00C92695" w:rsidRDefault="00C92695" w:rsidP="00C92695">
      <w:r>
        <w:separator/>
      </w:r>
    </w:p>
  </w:footnote>
  <w:footnote w:type="continuationSeparator" w:id="0">
    <w:p w14:paraId="1ADA7C70" w14:textId="77777777" w:rsidR="00C92695" w:rsidRDefault="00C92695" w:rsidP="00C9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1463F"/>
    <w:rsid w:val="00117FC1"/>
    <w:rsid w:val="001F214D"/>
    <w:rsid w:val="002044E5"/>
    <w:rsid w:val="00220F62"/>
    <w:rsid w:val="00232697"/>
    <w:rsid w:val="002A13AF"/>
    <w:rsid w:val="00386ACD"/>
    <w:rsid w:val="003E0603"/>
    <w:rsid w:val="00412D9E"/>
    <w:rsid w:val="004616DD"/>
    <w:rsid w:val="00554C2D"/>
    <w:rsid w:val="00556521"/>
    <w:rsid w:val="00613DFB"/>
    <w:rsid w:val="00677502"/>
    <w:rsid w:val="00703A2F"/>
    <w:rsid w:val="00746A91"/>
    <w:rsid w:val="00791B63"/>
    <w:rsid w:val="007D4643"/>
    <w:rsid w:val="008E3B9C"/>
    <w:rsid w:val="008E730E"/>
    <w:rsid w:val="00940A2F"/>
    <w:rsid w:val="00946155"/>
    <w:rsid w:val="009F1CFC"/>
    <w:rsid w:val="00A544AB"/>
    <w:rsid w:val="00A84AF7"/>
    <w:rsid w:val="00AB6E11"/>
    <w:rsid w:val="00AD506F"/>
    <w:rsid w:val="00B10739"/>
    <w:rsid w:val="00B573FB"/>
    <w:rsid w:val="00B7183C"/>
    <w:rsid w:val="00BE18D8"/>
    <w:rsid w:val="00C63438"/>
    <w:rsid w:val="00C92695"/>
    <w:rsid w:val="00D90D4F"/>
    <w:rsid w:val="00E10392"/>
    <w:rsid w:val="00F43FBA"/>
    <w:rsid w:val="00F53B65"/>
    <w:rsid w:val="00F6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695"/>
  </w:style>
  <w:style w:type="paragraph" w:styleId="a6">
    <w:name w:val="footer"/>
    <w:basedOn w:val="a"/>
    <w:link w:val="a7"/>
    <w:uiPriority w:val="99"/>
    <w:unhideWhenUsed/>
    <w:rsid w:val="00C92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魚住　浩仁</cp:lastModifiedBy>
  <cp:revision>15</cp:revision>
  <cp:lastPrinted>2026-06-12T04:12:00Z</cp:lastPrinted>
  <dcterms:created xsi:type="dcterms:W3CDTF">2022-08-09T05:01:00Z</dcterms:created>
  <dcterms:modified xsi:type="dcterms:W3CDTF">2026-06-12T04:12:00Z</dcterms:modified>
</cp:coreProperties>
</file>